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蔺文史资料  第8辑</w:t>
      </w:r>
    </w:p>
    <w:p>
      <w:r>
        <w:t>作者：古蔺县政协文史资料编辑委员会编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古蔺文史资料  第8辑 评论地址：https://www.jiaokey.com/book/detail/1090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